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5630F7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  <w:r>
        <w:rPr>
          <w:rFonts w:ascii="Arial" w:hAnsi="Arial" w:cs="Arial"/>
          <w:i w:val="0"/>
          <w:iCs/>
          <w:color w:val="2F759E" w:themeColor="accent1" w:themeShade="BF"/>
          <w:szCs w:val="32"/>
        </w:rPr>
        <w:t>HATFIELD PRACTICE</w:t>
      </w: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290155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7256DD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4B" w:rsidRDefault="00AA644B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AA644B" w:rsidRDefault="00AA644B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AA644B" w:rsidRDefault="00AA644B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D6" w:rsidRDefault="00A33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4B" w:rsidRDefault="00AA644B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AA644B" w:rsidRDefault="00AA644B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AA644B" w:rsidRDefault="00AA644B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4A5594" w:rsidP="001F1457">
    <w:pPr>
      <w:pStyle w:val="Header"/>
      <w:jc w:val="both"/>
      <w:rPr>
        <w:rFonts w:ascii="Arial" w:hAnsi="Arial" w:cs="Arial"/>
        <w:b/>
        <w:bCs/>
      </w:rPr>
    </w:pPr>
    <w:r w:rsidRPr="004A5594">
      <w:rPr>
        <w:rFonts w:ascii="Arial" w:hAnsi="Arial" w:cs="Arial"/>
        <w:b/>
        <w:bCs/>
      </w:rPr>
      <w:t>Practice name</w:t>
    </w:r>
    <w:r w:rsidR="007A2A2B" w:rsidRPr="004A5594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                                  </w:t>
    </w:r>
    <w:r w:rsidRPr="004A5594">
      <w:rPr>
        <w:rFonts w:ascii="Arial" w:hAnsi="Arial" w:cs="Arial"/>
        <w:b/>
        <w:bCs/>
      </w:rPr>
      <w:t>Practice logo</w:t>
    </w:r>
    <w:r w:rsidR="007A2A2B" w:rsidRPr="004A5594">
      <w:rPr>
        <w:rFonts w:ascii="Arial" w:hAnsi="Arial" w:cs="Arial"/>
        <w:b/>
        <w:bCs/>
      </w:rPr>
      <w:t xml:space="preserve">         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0E63"/>
    <w:rsid w:val="002C69E2"/>
    <w:rsid w:val="002E03C8"/>
    <w:rsid w:val="002E41E2"/>
    <w:rsid w:val="002F2945"/>
    <w:rsid w:val="002F31B5"/>
    <w:rsid w:val="00313076"/>
    <w:rsid w:val="00327ADA"/>
    <w:rsid w:val="003429AF"/>
    <w:rsid w:val="003451AC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630F7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A644B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A6064E-E78E-48C2-86BF-EF4F06AE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GPAdmin</cp:lastModifiedBy>
  <cp:revision>2</cp:revision>
  <cp:lastPrinted>2014-09-22T17:11:00Z</cp:lastPrinted>
  <dcterms:created xsi:type="dcterms:W3CDTF">2015-03-26T15:12:00Z</dcterms:created>
  <dcterms:modified xsi:type="dcterms:W3CDTF">2015-03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